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D3A96" w14:textId="77777777" w:rsidR="004A6F75" w:rsidRDefault="00FB37B6">
      <w:pPr>
        <w:wordWrap w:val="0"/>
        <w:jc w:val="center"/>
        <w:rPr>
          <w:rFonts w:ascii="ＭＳ 明朝"/>
          <w:sz w:val="32"/>
        </w:rPr>
      </w:pPr>
      <w:r>
        <w:rPr>
          <w:rFonts w:ascii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1D6A7F" wp14:editId="7F8B4AA5">
                <wp:simplePos x="0" y="0"/>
                <wp:positionH relativeFrom="column">
                  <wp:posOffset>5591810</wp:posOffset>
                </wp:positionH>
                <wp:positionV relativeFrom="paragraph">
                  <wp:posOffset>-254000</wp:posOffset>
                </wp:positionV>
                <wp:extent cx="635635" cy="308610"/>
                <wp:effectExtent l="0" t="0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3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4EBD3" w14:textId="77777777" w:rsidR="004867F4" w:rsidRDefault="004867F4" w:rsidP="004867F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440.3pt;margin-top:-20pt;width:50.05pt;height: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" stroked="f">
                <v:textbox>
                  <w:txbxContent>
                    <w:p w:rsidR="004867F4" w:rsidRDefault="004867F4" w:rsidP="004867F4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様式２</w:t>
                      </w:r>
                    </w:p>
                  </w:txbxContent>
                </v:textbox>
              </v:rect>
            </w:pict>
          </mc:Fallback>
        </mc:AlternateContent>
      </w:r>
      <w:r w:rsidR="004A6F75">
        <w:rPr>
          <w:rFonts w:ascii="ＭＳ 明朝" w:hint="eastAsia"/>
          <w:sz w:val="32"/>
        </w:rPr>
        <w:t>履　　歴　　書</w:t>
      </w:r>
    </w:p>
    <w:p w14:paraId="66DD6E0C" w14:textId="77777777" w:rsidR="004A6F75" w:rsidRDefault="004A6F75">
      <w:pPr>
        <w:wordWrap w:val="0"/>
        <w:rPr>
          <w:rFonts w:ascii="ＭＳ 明朝"/>
          <w:sz w:val="22"/>
          <w:u w:val="single"/>
        </w:rPr>
      </w:pPr>
      <w:r>
        <w:rPr>
          <w:rFonts w:ascii="ＭＳ 明朝" w:hint="eastAsia"/>
          <w:sz w:val="22"/>
        </w:rPr>
        <w:t xml:space="preserve">　　　　　　　　　　　　　　　　　　　　　　　　　　　　　　　　　</w:t>
      </w:r>
      <w:r>
        <w:rPr>
          <w:rFonts w:ascii="ＭＳ 明朝" w:hint="eastAsia"/>
          <w:sz w:val="22"/>
          <w:u w:val="single"/>
        </w:rPr>
        <w:t xml:space="preserve">受付番号　　　　　</w:t>
      </w:r>
    </w:p>
    <w:tbl>
      <w:tblPr>
        <w:tblW w:w="9593" w:type="dxa"/>
        <w:tblInd w:w="9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52"/>
        <w:gridCol w:w="181"/>
        <w:gridCol w:w="614"/>
        <w:gridCol w:w="570"/>
        <w:gridCol w:w="195"/>
        <w:gridCol w:w="240"/>
        <w:gridCol w:w="811"/>
        <w:gridCol w:w="1457"/>
        <w:gridCol w:w="2169"/>
        <w:gridCol w:w="903"/>
      </w:tblGrid>
      <w:tr w:rsidR="004A6F75" w14:paraId="4DB05494" w14:textId="77777777" w:rsidTr="001B38EC">
        <w:trPr>
          <w:cantSplit/>
          <w:trHeight w:val="600"/>
        </w:trPr>
        <w:tc>
          <w:tcPr>
            <w:tcW w:w="263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7D3AF61" w14:textId="77777777" w:rsidR="004A6F75" w:rsidRDefault="00FB37B6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BBAB35" wp14:editId="43A3CF1E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69850</wp:posOffset>
                      </wp:positionV>
                      <wp:extent cx="1306830" cy="1630680"/>
                      <wp:effectExtent l="0" t="0" r="0" b="0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6830" cy="163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6B9FB7" w14:textId="77777777" w:rsidR="001D0FF6" w:rsidRDefault="001D0FF6" w:rsidP="001D0FF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写真貼付欄</w:t>
                                  </w:r>
                                </w:p>
                                <w:p w14:paraId="6CDB2C89" w14:textId="77777777" w:rsidR="001D0FF6" w:rsidRDefault="001D0FF6" w:rsidP="001D0FF6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F4863AE" w14:textId="77777777" w:rsidR="001D0FF6" w:rsidRDefault="001D0FF6" w:rsidP="001D0FF6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．縦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4.5cm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横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3.5cm</w:t>
                                  </w:r>
                                </w:p>
                                <w:p w14:paraId="0724D0DF" w14:textId="77777777" w:rsidR="001D0FF6" w:rsidRDefault="001D0FF6" w:rsidP="001D0FF6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．出願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ヶ月以内</w:t>
                                  </w:r>
                                </w:p>
                                <w:p w14:paraId="2A6DB981" w14:textId="77777777" w:rsidR="001D0FF6" w:rsidRDefault="001D0FF6" w:rsidP="001D0FF6">
                                  <w:pPr>
                                    <w:wordWrap w:val="0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に撮影したもの</w:t>
                                  </w:r>
                                </w:p>
                                <w:p w14:paraId="4E725012" w14:textId="77777777" w:rsidR="001D0FF6" w:rsidRDefault="001D0FF6" w:rsidP="001D0FF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7" style="position:absolute;margin-left:6.4pt;margin-top:5.5pt;width:102.9pt;height:12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">
                      <v:stroke dashstyle="1 1"/>
                      <v:textbox>
                        <w:txbxContent>
                          <w:p w:rsidR="001D0FF6" w:rsidRDefault="001D0FF6" w:rsidP="001D0FF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写真貼付欄</w:t>
                            </w:r>
                          </w:p>
                          <w:p w:rsidR="001D0FF6" w:rsidRDefault="001D0FF6" w:rsidP="001D0FF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D0FF6" w:rsidRDefault="001D0FF6" w:rsidP="001D0FF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．縦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4.5cm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3.5cm</w:t>
                            </w:r>
                          </w:p>
                          <w:p w:rsidR="001D0FF6" w:rsidRDefault="001D0FF6" w:rsidP="001D0FF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．出願前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ヶ月以内</w:t>
                            </w:r>
                          </w:p>
                          <w:p w:rsidR="001D0FF6" w:rsidRDefault="001D0FF6" w:rsidP="001D0FF6">
                            <w:pPr>
                              <w:wordWrap w:val="0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に撮影したもの</w:t>
                            </w:r>
                          </w:p>
                          <w:p w:rsidR="001D0FF6" w:rsidRDefault="001D0FF6" w:rsidP="001D0FF6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9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C0117" w14:textId="77777777" w:rsidR="00355A2D" w:rsidRDefault="00355A2D" w:rsidP="00355A2D">
            <w:pPr>
              <w:widowControl/>
              <w:jc w:val="left"/>
              <w:rPr>
                <w:sz w:val="24"/>
              </w:rPr>
            </w:pPr>
          </w:p>
          <w:p w14:paraId="54C2BBED" w14:textId="77777777" w:rsidR="004A6F75" w:rsidRPr="00783C66" w:rsidRDefault="00355A2D" w:rsidP="002C36EA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4"/>
              </w:rPr>
              <w:t xml:space="preserve">　　　　　　　　　　</w:t>
            </w:r>
            <w:r w:rsidR="0086197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  <w:r w:rsidR="00AC1D69">
              <w:rPr>
                <w:rFonts w:hint="eastAsia"/>
                <w:sz w:val="22"/>
              </w:rPr>
              <w:t xml:space="preserve">　　</w:t>
            </w:r>
            <w:r w:rsidR="00BA1FF1" w:rsidRPr="00783C66">
              <w:rPr>
                <w:rFonts w:hint="eastAsia"/>
                <w:sz w:val="22"/>
              </w:rPr>
              <w:t xml:space="preserve">　</w:t>
            </w:r>
            <w:r w:rsidR="00740CAC" w:rsidRPr="00783C66">
              <w:rPr>
                <w:rFonts w:hint="eastAsia"/>
                <w:sz w:val="22"/>
              </w:rPr>
              <w:t xml:space="preserve">　</w:t>
            </w:r>
            <w:r w:rsidRPr="00783C66">
              <w:rPr>
                <w:rFonts w:hint="eastAsia"/>
                <w:sz w:val="22"/>
              </w:rPr>
              <w:t>年</w:t>
            </w:r>
            <w:r w:rsidR="00161A3A" w:rsidRPr="00783C66">
              <w:rPr>
                <w:rFonts w:hint="eastAsia"/>
                <w:sz w:val="22"/>
              </w:rPr>
              <w:t xml:space="preserve">　月　</w:t>
            </w:r>
            <w:r w:rsidRPr="00783C66">
              <w:rPr>
                <w:rFonts w:hint="eastAsia"/>
                <w:sz w:val="22"/>
              </w:rPr>
              <w:t>日現在</w:t>
            </w:r>
          </w:p>
        </w:tc>
      </w:tr>
      <w:tr w:rsidR="001B38EC" w14:paraId="4A55E3F3" w14:textId="77777777" w:rsidTr="001B38EC">
        <w:trPr>
          <w:cantSplit/>
          <w:trHeight w:val="288"/>
        </w:trPr>
        <w:tc>
          <w:tcPr>
            <w:tcW w:w="2634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</w:tcPr>
          <w:p w14:paraId="00A997AC" w14:textId="77777777" w:rsidR="001B38EC" w:rsidRDefault="001B38E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C562A" w14:textId="77777777" w:rsidR="001B38EC" w:rsidRPr="00B9795F" w:rsidRDefault="001B38EC" w:rsidP="001D0FF6">
            <w:pPr>
              <w:jc w:val="center"/>
              <w:rPr>
                <w:rFonts w:ascii="ＭＳ 明朝" w:hAnsi="ＭＳ 明朝"/>
                <w:sz w:val="22"/>
              </w:rPr>
            </w:pPr>
            <w:r w:rsidRPr="00B9795F">
              <w:rPr>
                <w:rFonts w:ascii="ＭＳ 明朝" w:hAnsi="ＭＳ 明朝" w:hint="eastAsia"/>
                <w:sz w:val="22"/>
              </w:rPr>
              <w:t>ふりがな</w:t>
            </w:r>
          </w:p>
        </w:tc>
        <w:tc>
          <w:tcPr>
            <w:tcW w:w="44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230F9" w14:textId="77777777" w:rsidR="001B38EC" w:rsidRPr="00B9795F" w:rsidRDefault="001B38EC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D89C5" w14:textId="77777777" w:rsidR="001B38EC" w:rsidRPr="00B9795F" w:rsidRDefault="001B38EC" w:rsidP="00B9795F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B9795F">
              <w:rPr>
                <w:rFonts w:ascii="ＭＳ 明朝" w:hAnsi="ＭＳ 明朝" w:hint="eastAsia"/>
                <w:sz w:val="22"/>
              </w:rPr>
              <w:t>男</w:t>
            </w:r>
          </w:p>
          <w:p w14:paraId="57AB25CF" w14:textId="77777777" w:rsidR="001B38EC" w:rsidRPr="00B9795F" w:rsidRDefault="001B38EC" w:rsidP="00B9795F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B9795F">
              <w:rPr>
                <w:rFonts w:ascii="ＭＳ 明朝" w:hAnsi="ＭＳ 明朝" w:hint="eastAsia"/>
                <w:sz w:val="22"/>
              </w:rPr>
              <w:t>・</w:t>
            </w:r>
          </w:p>
          <w:p w14:paraId="5BD6610C" w14:textId="77777777" w:rsidR="001B38EC" w:rsidRPr="00B9795F" w:rsidRDefault="001B38EC" w:rsidP="001B38EC">
            <w:pPr>
              <w:widowControl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B9795F">
              <w:rPr>
                <w:rFonts w:ascii="ＭＳ 明朝" w:hAnsi="ＭＳ 明朝" w:hint="eastAsia"/>
                <w:sz w:val="22"/>
              </w:rPr>
              <w:t>女</w:t>
            </w:r>
          </w:p>
        </w:tc>
      </w:tr>
      <w:tr w:rsidR="001B38EC" w14:paraId="75671C06" w14:textId="77777777" w:rsidTr="001B38EC">
        <w:trPr>
          <w:cantSplit/>
          <w:trHeight w:val="1108"/>
        </w:trPr>
        <w:tc>
          <w:tcPr>
            <w:tcW w:w="2634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</w:tcPr>
          <w:p w14:paraId="5C16ABE8" w14:textId="77777777" w:rsidR="001B38EC" w:rsidRDefault="001B38E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19" w:type="dxa"/>
            <w:gridSpan w:val="4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DB9D2" w14:textId="77777777" w:rsidR="001B38EC" w:rsidRPr="00B9795F" w:rsidRDefault="001B38EC">
            <w:pPr>
              <w:jc w:val="center"/>
              <w:rPr>
                <w:rFonts w:ascii="ＭＳ 明朝" w:hAnsi="ＭＳ 明朝"/>
                <w:sz w:val="22"/>
              </w:rPr>
            </w:pPr>
            <w:r w:rsidRPr="00B9795F">
              <w:rPr>
                <w:rFonts w:ascii="ＭＳ 明朝" w:hAnsi="ＭＳ 明朝" w:hint="eastAsia"/>
                <w:sz w:val="22"/>
              </w:rPr>
              <w:t>氏　　名</w:t>
            </w:r>
          </w:p>
        </w:tc>
        <w:tc>
          <w:tcPr>
            <w:tcW w:w="4437" w:type="dxa"/>
            <w:gridSpan w:val="3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5EA5A0" w14:textId="77777777" w:rsidR="001B38EC" w:rsidRPr="00B9795F" w:rsidRDefault="001B38EC">
            <w:pPr>
              <w:jc w:val="left"/>
              <w:rPr>
                <w:rFonts w:ascii="ＭＳ 明朝" w:hAnsi="ＭＳ 明朝"/>
                <w:sz w:val="2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04BA2C" w14:textId="77777777" w:rsidR="001B38EC" w:rsidRPr="00B9795F" w:rsidRDefault="001B38E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4A6F75" w14:paraId="630E7909" w14:textId="77777777" w:rsidTr="001B38EC">
        <w:trPr>
          <w:cantSplit/>
          <w:trHeight w:val="920"/>
        </w:trPr>
        <w:tc>
          <w:tcPr>
            <w:tcW w:w="263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AFD8E" w14:textId="77777777" w:rsidR="004A6F75" w:rsidRDefault="004A6F7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EF4D" w14:textId="77777777" w:rsidR="004A6F75" w:rsidRPr="00B9795F" w:rsidRDefault="004A6F75">
            <w:pPr>
              <w:jc w:val="center"/>
              <w:rPr>
                <w:rFonts w:ascii="ＭＳ 明朝" w:hAnsi="ＭＳ 明朝"/>
                <w:sz w:val="22"/>
              </w:rPr>
            </w:pPr>
            <w:r w:rsidRPr="00B9795F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3816" w14:textId="77777777" w:rsidR="004A6F75" w:rsidRPr="00B9795F" w:rsidRDefault="008F6CC3">
            <w:pPr>
              <w:jc w:val="left"/>
              <w:rPr>
                <w:rFonts w:ascii="ＭＳ 明朝" w:hAnsi="ＭＳ 明朝"/>
                <w:sz w:val="22"/>
              </w:rPr>
            </w:pPr>
            <w:r w:rsidRPr="00B808CC">
              <w:rPr>
                <w:rFonts w:ascii="ＭＳ 明朝" w:hAnsi="ＭＳ 明朝" w:hint="eastAsia"/>
                <w:sz w:val="22"/>
              </w:rPr>
              <w:t>西暦</w:t>
            </w:r>
            <w:r w:rsidR="004A6F75" w:rsidRPr="00B9795F">
              <w:rPr>
                <w:rFonts w:ascii="ＭＳ 明朝" w:hAnsi="ＭＳ 明朝" w:hint="eastAsia"/>
                <w:sz w:val="22"/>
              </w:rPr>
              <w:t xml:space="preserve">　　  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4A6F75" w:rsidRPr="00B9795F">
              <w:rPr>
                <w:rFonts w:ascii="ＭＳ 明朝" w:hAnsi="ＭＳ 明朝" w:hint="eastAsia"/>
                <w:sz w:val="22"/>
              </w:rPr>
              <w:t xml:space="preserve">年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4A6F75" w:rsidRPr="00B9795F">
              <w:rPr>
                <w:rFonts w:ascii="ＭＳ 明朝" w:hAnsi="ＭＳ 明朝" w:hint="eastAsia"/>
                <w:sz w:val="22"/>
              </w:rPr>
              <w:t xml:space="preserve">　月　　　日生（満　　　</w:t>
            </w:r>
            <w:r w:rsidR="003B1FE8">
              <w:rPr>
                <w:rFonts w:ascii="ＭＳ 明朝" w:hAnsi="ＭＳ 明朝" w:hint="eastAsia"/>
                <w:sz w:val="22"/>
              </w:rPr>
              <w:t>歳</w:t>
            </w:r>
            <w:r w:rsidR="004A6F75" w:rsidRPr="00B9795F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B9795F" w:rsidRPr="00B9795F" w14:paraId="38642542" w14:textId="77777777" w:rsidTr="001B3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1"/>
        </w:trPr>
        <w:tc>
          <w:tcPr>
            <w:tcW w:w="1701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3D462E54" w14:textId="77777777" w:rsidR="00B9795F" w:rsidRPr="00B9795F" w:rsidRDefault="00B9795F" w:rsidP="00A03862">
            <w:pPr>
              <w:jc w:val="center"/>
              <w:rPr>
                <w:rFonts w:ascii="ＭＳ 明朝" w:hAnsi="ＭＳ 明朝"/>
                <w:sz w:val="22"/>
              </w:rPr>
            </w:pPr>
            <w:r w:rsidRPr="00B9795F">
              <w:rPr>
                <w:rFonts w:ascii="ＭＳ 明朝" w:hAnsi="ＭＳ 明朝" w:hint="eastAsia"/>
                <w:sz w:val="22"/>
              </w:rPr>
              <w:t>外国の国籍を有する方</w:t>
            </w:r>
          </w:p>
        </w:tc>
        <w:tc>
          <w:tcPr>
            <w:tcW w:w="2552" w:type="dxa"/>
            <w:gridSpan w:val="6"/>
            <w:tcBorders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486C211C" w14:textId="77777777" w:rsidR="00B9795F" w:rsidRPr="00B9795F" w:rsidRDefault="00B9795F" w:rsidP="00A03862">
            <w:pPr>
              <w:rPr>
                <w:rFonts w:ascii="ＭＳ 明朝" w:hAnsi="ＭＳ 明朝"/>
                <w:sz w:val="22"/>
              </w:rPr>
            </w:pPr>
            <w:r w:rsidRPr="00B9795F">
              <w:rPr>
                <w:rFonts w:ascii="ＭＳ 明朝" w:hAnsi="ＭＳ 明朝" w:hint="eastAsia"/>
                <w:sz w:val="22"/>
              </w:rPr>
              <w:t>(国籍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773F0BC8" w14:textId="77777777" w:rsidR="00B9795F" w:rsidRPr="00B9795F" w:rsidRDefault="00B9795F" w:rsidP="00B9795F">
            <w:pPr>
              <w:jc w:val="left"/>
              <w:rPr>
                <w:rFonts w:ascii="ＭＳ 明朝" w:hAnsi="ＭＳ 明朝"/>
                <w:sz w:val="22"/>
              </w:rPr>
            </w:pPr>
            <w:r w:rsidRPr="00B9795F">
              <w:rPr>
                <w:rFonts w:ascii="ＭＳ 明朝" w:hAnsi="ＭＳ 明朝" w:hint="eastAsia"/>
                <w:sz w:val="22"/>
              </w:rPr>
              <w:t>(在留資格)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dashed" w:sz="4" w:space="0" w:color="auto"/>
              <w:bottom w:val="nil"/>
            </w:tcBorders>
          </w:tcPr>
          <w:p w14:paraId="48B3E4FA" w14:textId="77777777" w:rsidR="00B9795F" w:rsidRPr="00B9795F" w:rsidRDefault="00B9795F" w:rsidP="00B9795F">
            <w:pPr>
              <w:jc w:val="left"/>
              <w:rPr>
                <w:rFonts w:ascii="ＭＳ 明朝" w:hAnsi="ＭＳ 明朝"/>
                <w:sz w:val="22"/>
              </w:rPr>
            </w:pPr>
            <w:r w:rsidRPr="00B9795F">
              <w:rPr>
                <w:rFonts w:ascii="ＭＳ 明朝" w:hAnsi="ＭＳ 明朝" w:hint="eastAsia"/>
                <w:sz w:val="22"/>
              </w:rPr>
              <w:t>(在留期間)</w:t>
            </w:r>
          </w:p>
        </w:tc>
      </w:tr>
      <w:tr w:rsidR="00B9795F" w:rsidRPr="00B9795F" w14:paraId="1F233E44" w14:textId="77777777" w:rsidTr="001B3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F63807" w14:textId="77777777" w:rsidR="00B9795F" w:rsidRPr="00B9795F" w:rsidRDefault="00B9795F" w:rsidP="00A0386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D069B1" w14:textId="77777777" w:rsidR="00B9795F" w:rsidRPr="00B9795F" w:rsidRDefault="00B9795F" w:rsidP="00B979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A737C99" w14:textId="77777777" w:rsidR="00B9795F" w:rsidRPr="00B9795F" w:rsidRDefault="00B9795F" w:rsidP="00B979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72" w:type="dxa"/>
            <w:gridSpan w:val="2"/>
            <w:tcBorders>
              <w:top w:val="nil"/>
              <w:left w:val="dashed" w:sz="4" w:space="0" w:color="auto"/>
              <w:bottom w:val="single" w:sz="4" w:space="0" w:color="auto"/>
            </w:tcBorders>
            <w:vAlign w:val="center"/>
          </w:tcPr>
          <w:p w14:paraId="6B7FD67E" w14:textId="77777777" w:rsidR="00B9795F" w:rsidRPr="00B9795F" w:rsidRDefault="00B9795F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B9795F">
              <w:rPr>
                <w:rFonts w:ascii="ＭＳ 明朝" w:hAnsi="ＭＳ 明朝" w:hint="eastAsia"/>
                <w:sz w:val="22"/>
              </w:rPr>
              <w:t xml:space="preserve">　　　年　　月　　日</w:t>
            </w:r>
          </w:p>
          <w:p w14:paraId="2254829B" w14:textId="77777777" w:rsidR="00B9795F" w:rsidRPr="00B9795F" w:rsidRDefault="00B9795F" w:rsidP="00B9795F">
            <w:pPr>
              <w:jc w:val="left"/>
              <w:rPr>
                <w:rFonts w:ascii="ＭＳ 明朝" w:hAnsi="ＭＳ 明朝"/>
                <w:sz w:val="22"/>
              </w:rPr>
            </w:pPr>
            <w:r w:rsidRPr="00B9795F">
              <w:rPr>
                <w:rFonts w:ascii="ＭＳ 明朝" w:hAnsi="ＭＳ 明朝" w:hint="eastAsia"/>
                <w:sz w:val="22"/>
              </w:rPr>
              <w:t xml:space="preserve">　～　　　　年　　月　　日</w:t>
            </w:r>
          </w:p>
        </w:tc>
      </w:tr>
      <w:tr w:rsidR="000E0C6A" w:rsidRPr="00B9795F" w14:paraId="7D0B075A" w14:textId="77777777" w:rsidTr="001B3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7"/>
        </w:trPr>
        <w:tc>
          <w:tcPr>
            <w:tcW w:w="1701" w:type="dxa"/>
            <w:vMerge w:val="restart"/>
            <w:vAlign w:val="center"/>
          </w:tcPr>
          <w:p w14:paraId="261874E5" w14:textId="77777777" w:rsidR="000E0C6A" w:rsidRPr="00B9795F" w:rsidRDefault="000E0C6A">
            <w:pPr>
              <w:wordWrap w:val="0"/>
              <w:jc w:val="center"/>
              <w:rPr>
                <w:rFonts w:ascii="ＭＳ 明朝" w:hAnsi="ＭＳ 明朝"/>
                <w:sz w:val="22"/>
              </w:rPr>
            </w:pPr>
            <w:r w:rsidRPr="00B9795F">
              <w:rPr>
                <w:rFonts w:ascii="ＭＳ 明朝" w:hAnsi="ＭＳ 明朝" w:hint="eastAsia"/>
                <w:sz w:val="22"/>
              </w:rPr>
              <w:t>現住所</w:t>
            </w:r>
          </w:p>
        </w:tc>
        <w:tc>
          <w:tcPr>
            <w:tcW w:w="7892" w:type="dxa"/>
            <w:gridSpan w:val="10"/>
            <w:tcBorders>
              <w:bottom w:val="dashed" w:sz="4" w:space="0" w:color="auto"/>
            </w:tcBorders>
            <w:vAlign w:val="center"/>
          </w:tcPr>
          <w:p w14:paraId="134945E4" w14:textId="77777777" w:rsidR="000E0C6A" w:rsidRPr="00B9795F" w:rsidRDefault="000E0C6A" w:rsidP="000E0C6A">
            <w:pPr>
              <w:ind w:left="35"/>
              <w:rPr>
                <w:rFonts w:ascii="ＭＳ 明朝" w:hAnsi="ＭＳ 明朝"/>
                <w:sz w:val="22"/>
              </w:rPr>
            </w:pPr>
            <w:r w:rsidRPr="00B9795F">
              <w:rPr>
                <w:rFonts w:ascii="ＭＳ 明朝" w:hAnsi="ＭＳ 明朝" w:hint="eastAsia"/>
                <w:sz w:val="22"/>
              </w:rPr>
              <w:t>（ふりがな）</w:t>
            </w:r>
          </w:p>
        </w:tc>
      </w:tr>
      <w:tr w:rsidR="000E0C6A" w:rsidRPr="00B9795F" w14:paraId="5A564915" w14:textId="77777777" w:rsidTr="001B3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0"/>
        </w:trPr>
        <w:tc>
          <w:tcPr>
            <w:tcW w:w="1701" w:type="dxa"/>
            <w:vMerge/>
            <w:vAlign w:val="center"/>
          </w:tcPr>
          <w:p w14:paraId="2B260B7F" w14:textId="77777777" w:rsidR="000E0C6A" w:rsidRPr="00B9795F" w:rsidRDefault="000E0C6A">
            <w:pPr>
              <w:wordWrap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892" w:type="dxa"/>
            <w:gridSpan w:val="10"/>
            <w:tcBorders>
              <w:top w:val="dashed" w:sz="4" w:space="0" w:color="auto"/>
              <w:bottom w:val="nil"/>
            </w:tcBorders>
          </w:tcPr>
          <w:p w14:paraId="6D93CE17" w14:textId="77777777" w:rsidR="00B9795F" w:rsidRPr="00B9795F" w:rsidRDefault="006368CA" w:rsidP="003719BF">
            <w:pPr>
              <w:ind w:left="35"/>
              <w:jc w:val="left"/>
              <w:rPr>
                <w:rFonts w:ascii="ＭＳ 明朝" w:hAnsi="ＭＳ 明朝"/>
                <w:sz w:val="22"/>
              </w:rPr>
            </w:pPr>
            <w:r w:rsidRPr="00B9795F">
              <w:rPr>
                <w:rFonts w:ascii="ＭＳ 明朝" w:hAnsi="ＭＳ 明朝" w:hint="eastAsia"/>
                <w:sz w:val="22"/>
              </w:rPr>
              <w:t>〒　　　－</w:t>
            </w:r>
            <w:r w:rsidR="00B9795F">
              <w:rPr>
                <w:rFonts w:ascii="ＭＳ 明朝" w:hAnsi="ＭＳ 明朝" w:hint="eastAsia"/>
                <w:sz w:val="22"/>
              </w:rPr>
              <w:t xml:space="preserve">　　　　</w:t>
            </w:r>
          </w:p>
        </w:tc>
      </w:tr>
      <w:tr w:rsidR="00B9795F" w:rsidRPr="00B9795F" w14:paraId="780C6397" w14:textId="77777777" w:rsidTr="001B3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701" w:type="dxa"/>
            <w:vMerge/>
            <w:vAlign w:val="center"/>
          </w:tcPr>
          <w:p w14:paraId="3B3E86DE" w14:textId="77777777" w:rsidR="00B9795F" w:rsidRPr="00B9795F" w:rsidRDefault="00B9795F">
            <w:pPr>
              <w:wordWrap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892" w:type="dxa"/>
            <w:gridSpan w:val="10"/>
            <w:tcBorders>
              <w:top w:val="nil"/>
              <w:bottom w:val="dashSmallGap" w:sz="4" w:space="0" w:color="auto"/>
            </w:tcBorders>
            <w:vAlign w:val="center"/>
          </w:tcPr>
          <w:p w14:paraId="68C8BD20" w14:textId="77777777" w:rsidR="00B9795F" w:rsidRPr="00B9795F" w:rsidRDefault="00B9795F" w:rsidP="003719BF">
            <w:pPr>
              <w:ind w:left="35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E0C6A" w:rsidRPr="00B9795F" w14:paraId="2DDD151B" w14:textId="77777777" w:rsidTr="001B3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701" w:type="dxa"/>
            <w:vMerge/>
            <w:vAlign w:val="center"/>
          </w:tcPr>
          <w:p w14:paraId="0E559870" w14:textId="77777777" w:rsidR="000E0C6A" w:rsidRPr="00B9795F" w:rsidRDefault="000E0C6A">
            <w:pPr>
              <w:wordWrap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892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C5A87A" w14:textId="77777777" w:rsidR="000E0C6A" w:rsidRPr="00B9795F" w:rsidRDefault="000E0C6A" w:rsidP="000E0C6A">
            <w:pPr>
              <w:ind w:left="35"/>
              <w:rPr>
                <w:rFonts w:ascii="ＭＳ 明朝" w:hAnsi="ＭＳ 明朝"/>
                <w:sz w:val="22"/>
              </w:rPr>
            </w:pPr>
            <w:r w:rsidRPr="00B9795F">
              <w:rPr>
                <w:rFonts w:ascii="ＭＳ 明朝" w:hAnsi="ＭＳ 明朝" w:hint="eastAsia"/>
                <w:sz w:val="22"/>
              </w:rPr>
              <w:t>電話番号</w:t>
            </w:r>
          </w:p>
        </w:tc>
      </w:tr>
      <w:tr w:rsidR="000E0C6A" w:rsidRPr="00B9795F" w14:paraId="11760D6D" w14:textId="77777777" w:rsidTr="001B3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701" w:type="dxa"/>
            <w:vMerge/>
            <w:vAlign w:val="center"/>
          </w:tcPr>
          <w:p w14:paraId="157F7CE9" w14:textId="77777777" w:rsidR="000E0C6A" w:rsidRPr="00B9795F" w:rsidRDefault="000E0C6A">
            <w:pPr>
              <w:wordWrap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892" w:type="dxa"/>
            <w:gridSpan w:val="10"/>
            <w:tcBorders>
              <w:top w:val="dashSmallGap" w:sz="4" w:space="0" w:color="auto"/>
            </w:tcBorders>
            <w:vAlign w:val="center"/>
          </w:tcPr>
          <w:p w14:paraId="56E7B0CA" w14:textId="77777777" w:rsidR="000E0C6A" w:rsidRPr="00B9795F" w:rsidRDefault="000E0C6A" w:rsidP="000E0C6A">
            <w:pPr>
              <w:ind w:left="35"/>
              <w:rPr>
                <w:rFonts w:ascii="ＭＳ 明朝" w:hAnsi="ＭＳ 明朝"/>
                <w:sz w:val="22"/>
              </w:rPr>
            </w:pPr>
            <w:r w:rsidRPr="00B9795F">
              <w:rPr>
                <w:rFonts w:ascii="ＭＳ 明朝" w:hAnsi="ＭＳ 明朝" w:hint="eastAsia"/>
                <w:sz w:val="22"/>
              </w:rPr>
              <w:t>メールアドレス（任意）</w:t>
            </w:r>
            <w:r w:rsidR="00602DED" w:rsidRPr="00B9795F">
              <w:rPr>
                <w:rFonts w:ascii="ＭＳ 明朝" w:hAnsi="ＭＳ 明朝" w:hint="eastAsia"/>
                <w:sz w:val="22"/>
              </w:rPr>
              <w:t>：</w:t>
            </w:r>
          </w:p>
        </w:tc>
      </w:tr>
      <w:tr w:rsidR="004A6F75" w:rsidRPr="00B9795F" w14:paraId="71FAA54B" w14:textId="77777777" w:rsidTr="001B3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68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8EDD27B" w14:textId="77777777" w:rsidR="004A6F75" w:rsidRPr="00B9795F" w:rsidRDefault="004A6F75">
            <w:pPr>
              <w:wordWrap w:val="0"/>
              <w:jc w:val="center"/>
              <w:rPr>
                <w:rFonts w:ascii="ＭＳ 明朝" w:hAnsi="ＭＳ 明朝"/>
                <w:sz w:val="22"/>
              </w:rPr>
            </w:pPr>
            <w:r w:rsidRPr="00B9795F"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6F75" w:rsidRPr="00B9795F">
                    <w:rPr>
                      <w:rFonts w:ascii="ＭＳ 明朝" w:hAnsi="ＭＳ 明朝" w:hint="eastAsia"/>
                      <w:sz w:val="11"/>
                    </w:rPr>
                    <w:t>※</w:t>
                  </w:r>
                </w:rt>
                <w:rubyBase>
                  <w:r w:rsidR="004A6F75" w:rsidRPr="00B9795F">
                    <w:rPr>
                      <w:rFonts w:ascii="ＭＳ 明朝" w:hAnsi="ＭＳ 明朝" w:hint="eastAsia"/>
                      <w:sz w:val="22"/>
                    </w:rPr>
                    <w:t>現</w:t>
                  </w:r>
                </w:rubyBase>
              </w:ruby>
            </w:r>
            <w:r w:rsidRPr="00B9795F">
              <w:rPr>
                <w:rFonts w:ascii="ＭＳ 明朝" w:hAnsi="ＭＳ 明朝" w:hint="eastAsia"/>
                <w:sz w:val="22"/>
              </w:rPr>
              <w:t>在の職業</w:t>
            </w:r>
          </w:p>
        </w:tc>
        <w:tc>
          <w:tcPr>
            <w:tcW w:w="2117" w:type="dxa"/>
            <w:gridSpan w:val="4"/>
            <w:tcBorders>
              <w:bottom w:val="single" w:sz="4" w:space="0" w:color="auto"/>
            </w:tcBorders>
            <w:vAlign w:val="center"/>
          </w:tcPr>
          <w:p w14:paraId="56B0A840" w14:textId="77777777" w:rsidR="004A6F75" w:rsidRPr="00B9795F" w:rsidRDefault="004A6F75">
            <w:pPr>
              <w:wordWrap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246" w:type="dxa"/>
            <w:gridSpan w:val="3"/>
            <w:tcBorders>
              <w:bottom w:val="single" w:sz="4" w:space="0" w:color="auto"/>
            </w:tcBorders>
            <w:vAlign w:val="center"/>
          </w:tcPr>
          <w:p w14:paraId="52338AEC" w14:textId="77777777" w:rsidR="00114D1D" w:rsidRPr="00926311" w:rsidRDefault="00114D1D" w:rsidP="00114D1D">
            <w:pPr>
              <w:rPr>
                <w:rFonts w:ascii="ＭＳ 明朝"/>
                <w:kern w:val="0"/>
                <w:sz w:val="16"/>
              </w:rPr>
            </w:pPr>
            <w:r w:rsidRPr="00926311">
              <w:rPr>
                <w:rFonts w:ascii="ＭＳ 明朝" w:hint="eastAsia"/>
                <w:kern w:val="0"/>
                <w:sz w:val="16"/>
              </w:rPr>
              <w:t>ふりがな</w:t>
            </w:r>
          </w:p>
          <w:p w14:paraId="1E655A40" w14:textId="77777777" w:rsidR="004A6F75" w:rsidRPr="00B9795F" w:rsidRDefault="00114D1D" w:rsidP="00114D1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勤務先</w:t>
            </w:r>
          </w:p>
        </w:tc>
        <w:tc>
          <w:tcPr>
            <w:tcW w:w="4529" w:type="dxa"/>
            <w:gridSpan w:val="3"/>
            <w:tcBorders>
              <w:bottom w:val="single" w:sz="4" w:space="0" w:color="auto"/>
            </w:tcBorders>
            <w:vAlign w:val="center"/>
          </w:tcPr>
          <w:p w14:paraId="31440CE9" w14:textId="77777777" w:rsidR="004A6F75" w:rsidRPr="00B9795F" w:rsidRDefault="004A6F75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1AB0214F" w14:textId="77777777" w:rsidR="004A6F75" w:rsidRPr="00B9795F" w:rsidRDefault="004A6F75">
            <w:pPr>
              <w:wordWrap w:val="0"/>
              <w:spacing w:beforeLines="80" w:before="294"/>
              <w:rPr>
                <w:rFonts w:ascii="ＭＳ 明朝" w:hAnsi="ＭＳ 明朝"/>
                <w:sz w:val="22"/>
              </w:rPr>
            </w:pPr>
            <w:r w:rsidRPr="00B9795F">
              <w:rPr>
                <w:rFonts w:ascii="ＭＳ 明朝" w:hAnsi="ＭＳ 明朝" w:hint="eastAsia"/>
                <w:sz w:val="22"/>
              </w:rPr>
              <w:t>電話番号　　　　（　　　）</w:t>
            </w:r>
          </w:p>
        </w:tc>
      </w:tr>
      <w:tr w:rsidR="004A6F75" w14:paraId="212BFC22" w14:textId="77777777" w:rsidTr="001B3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5"/>
        </w:trPr>
        <w:tc>
          <w:tcPr>
            <w:tcW w:w="1701" w:type="dxa"/>
            <w:vMerge w:val="restart"/>
            <w:vAlign w:val="center"/>
          </w:tcPr>
          <w:p w14:paraId="37A42708" w14:textId="77777777" w:rsidR="004A6F75" w:rsidRDefault="004A6F75">
            <w:pPr>
              <w:wordWrap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学　　歴</w:t>
            </w:r>
          </w:p>
          <w:p w14:paraId="2F7A3041" w14:textId="77777777" w:rsidR="004A6F75" w:rsidRDefault="004A6F75">
            <w:pPr>
              <w:wordWrap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/>
                <w:sz w:val="22"/>
              </w:rPr>
              <w:fldChar w:fldCharType="begin"/>
            </w:r>
            <w:r>
              <w:rPr>
                <w:rFonts w:ascii="ＭＳ 明朝"/>
                <w:sz w:val="22"/>
              </w:rPr>
              <w:instrText xml:space="preserve"> eq \o\ad(</w:instrText>
            </w:r>
            <w:r>
              <w:rPr>
                <w:rFonts w:ascii="ＭＳ 明朝" w:hint="eastAsia"/>
                <w:sz w:val="22"/>
              </w:rPr>
              <w:instrText>職歴等</w:instrText>
            </w:r>
            <w:r>
              <w:rPr>
                <w:rFonts w:ascii="ＭＳ 明朝"/>
                <w:sz w:val="22"/>
              </w:rPr>
              <w:instrText>,</w:instrText>
            </w:r>
            <w:r>
              <w:rPr>
                <w:rFonts w:ascii="ＭＳ 明朝" w:hint="eastAsia"/>
                <w:sz w:val="22"/>
              </w:rPr>
              <w:instrText xml:space="preserve">　　　　</w:instrText>
            </w:r>
            <w:r>
              <w:rPr>
                <w:rFonts w:ascii="ＭＳ 明朝"/>
                <w:sz w:val="22"/>
              </w:rPr>
              <w:instrText>)</w:instrText>
            </w:r>
            <w:r>
              <w:rPr>
                <w:rFonts w:ascii="ＭＳ 明朝"/>
                <w:sz w:val="22"/>
              </w:rPr>
              <w:fldChar w:fldCharType="end"/>
            </w:r>
          </w:p>
          <w:p w14:paraId="7D99F8FD" w14:textId="77777777" w:rsidR="004A6F75" w:rsidRDefault="004A6F75">
            <w:pPr>
              <w:wordWrap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752" w:type="dxa"/>
            <w:tcBorders>
              <w:right w:val="dashSmallGap" w:sz="4" w:space="0" w:color="auto"/>
            </w:tcBorders>
            <w:vAlign w:val="center"/>
          </w:tcPr>
          <w:p w14:paraId="16F1F7C6" w14:textId="77777777" w:rsidR="004A6F75" w:rsidRDefault="004A6F75">
            <w:pPr>
              <w:wordWrap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年号</w:t>
            </w:r>
          </w:p>
        </w:tc>
        <w:tc>
          <w:tcPr>
            <w:tcW w:w="79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BBB3621" w14:textId="77777777" w:rsidR="004A6F75" w:rsidRDefault="004A6F75">
            <w:pPr>
              <w:wordWrap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年</w:t>
            </w:r>
          </w:p>
        </w:tc>
        <w:tc>
          <w:tcPr>
            <w:tcW w:w="765" w:type="dxa"/>
            <w:gridSpan w:val="2"/>
            <w:tcBorders>
              <w:left w:val="dashSmallGap" w:sz="4" w:space="0" w:color="auto"/>
            </w:tcBorders>
            <w:vAlign w:val="center"/>
          </w:tcPr>
          <w:p w14:paraId="3818699A" w14:textId="77777777" w:rsidR="004A6F75" w:rsidRDefault="004A6F75">
            <w:pPr>
              <w:wordWrap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月</w:t>
            </w:r>
          </w:p>
        </w:tc>
        <w:tc>
          <w:tcPr>
            <w:tcW w:w="5580" w:type="dxa"/>
            <w:gridSpan w:val="5"/>
            <w:vAlign w:val="center"/>
          </w:tcPr>
          <w:p w14:paraId="1B981C14" w14:textId="77777777" w:rsidR="004A6F75" w:rsidRDefault="004A6F75">
            <w:pPr>
              <w:wordWrap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学　歴　及　び　職　歴</w:t>
            </w:r>
          </w:p>
          <w:p w14:paraId="3579EAA8" w14:textId="77777777" w:rsidR="004A6F75" w:rsidRDefault="004A6F75">
            <w:pPr>
              <w:wordWrap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（高等学校卒業から記入してください。）</w:t>
            </w:r>
          </w:p>
        </w:tc>
      </w:tr>
      <w:tr w:rsidR="004A6F75" w14:paraId="446B5BB6" w14:textId="77777777" w:rsidTr="001B3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701" w:type="dxa"/>
            <w:vMerge/>
            <w:vAlign w:val="center"/>
          </w:tcPr>
          <w:p w14:paraId="2F747AAC" w14:textId="77777777" w:rsidR="004A6F75" w:rsidRDefault="004A6F75">
            <w:pPr>
              <w:wordWrap w:val="0"/>
              <w:rPr>
                <w:rFonts w:ascii="ＭＳ 明朝"/>
                <w:sz w:val="22"/>
              </w:rPr>
            </w:pPr>
          </w:p>
        </w:tc>
        <w:tc>
          <w:tcPr>
            <w:tcW w:w="752" w:type="dxa"/>
            <w:tcBorders>
              <w:right w:val="dashSmallGap" w:sz="4" w:space="0" w:color="auto"/>
            </w:tcBorders>
            <w:vAlign w:val="center"/>
          </w:tcPr>
          <w:p w14:paraId="2292D58E" w14:textId="77777777" w:rsidR="004A6F75" w:rsidRDefault="004A6F75">
            <w:pPr>
              <w:wordWrap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79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6175D7B" w14:textId="77777777" w:rsidR="004A6F75" w:rsidRDefault="004A6F75">
            <w:pPr>
              <w:wordWrap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765" w:type="dxa"/>
            <w:gridSpan w:val="2"/>
            <w:tcBorders>
              <w:left w:val="dashSmallGap" w:sz="4" w:space="0" w:color="auto"/>
            </w:tcBorders>
            <w:vAlign w:val="center"/>
          </w:tcPr>
          <w:p w14:paraId="796A4106" w14:textId="77777777" w:rsidR="004A6F75" w:rsidRDefault="004A6F75">
            <w:pPr>
              <w:wordWrap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5580" w:type="dxa"/>
            <w:gridSpan w:val="5"/>
            <w:vAlign w:val="center"/>
          </w:tcPr>
          <w:p w14:paraId="7C4D816E" w14:textId="77777777" w:rsidR="004A6F75" w:rsidRDefault="004A6F75" w:rsidP="00B9795F">
            <w:pPr>
              <w:rPr>
                <w:rFonts w:ascii="ＭＳ 明朝"/>
                <w:sz w:val="22"/>
              </w:rPr>
            </w:pPr>
          </w:p>
        </w:tc>
      </w:tr>
      <w:tr w:rsidR="004A6F75" w14:paraId="7EBAA580" w14:textId="77777777" w:rsidTr="001B3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701" w:type="dxa"/>
            <w:vMerge/>
            <w:vAlign w:val="center"/>
          </w:tcPr>
          <w:p w14:paraId="65AA2D9B" w14:textId="77777777" w:rsidR="004A6F75" w:rsidRDefault="004A6F75">
            <w:pPr>
              <w:wordWrap w:val="0"/>
              <w:rPr>
                <w:rFonts w:ascii="ＭＳ 明朝"/>
                <w:sz w:val="22"/>
              </w:rPr>
            </w:pPr>
          </w:p>
        </w:tc>
        <w:tc>
          <w:tcPr>
            <w:tcW w:w="752" w:type="dxa"/>
            <w:tcBorders>
              <w:right w:val="dashSmallGap" w:sz="4" w:space="0" w:color="auto"/>
            </w:tcBorders>
            <w:vAlign w:val="center"/>
          </w:tcPr>
          <w:p w14:paraId="4CA48101" w14:textId="77777777" w:rsidR="004A6F75" w:rsidRDefault="004A6F75">
            <w:pPr>
              <w:wordWrap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79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DF5DA34" w14:textId="77777777" w:rsidR="004A6F75" w:rsidRDefault="004A6F75">
            <w:pPr>
              <w:wordWrap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765" w:type="dxa"/>
            <w:gridSpan w:val="2"/>
            <w:tcBorders>
              <w:left w:val="dashSmallGap" w:sz="4" w:space="0" w:color="auto"/>
            </w:tcBorders>
            <w:vAlign w:val="center"/>
          </w:tcPr>
          <w:p w14:paraId="3BC0EABC" w14:textId="77777777" w:rsidR="004A6F75" w:rsidRDefault="004A6F75">
            <w:pPr>
              <w:wordWrap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5580" w:type="dxa"/>
            <w:gridSpan w:val="5"/>
            <w:vAlign w:val="center"/>
          </w:tcPr>
          <w:p w14:paraId="72FA1313" w14:textId="77777777" w:rsidR="004A6F75" w:rsidRDefault="004A6F75" w:rsidP="00B9795F">
            <w:pPr>
              <w:wordWrap w:val="0"/>
              <w:rPr>
                <w:rFonts w:ascii="ＭＳ 明朝"/>
                <w:sz w:val="22"/>
              </w:rPr>
            </w:pPr>
          </w:p>
        </w:tc>
      </w:tr>
      <w:tr w:rsidR="004A6F75" w14:paraId="73071B6B" w14:textId="77777777" w:rsidTr="001B3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701" w:type="dxa"/>
            <w:vMerge/>
            <w:vAlign w:val="center"/>
          </w:tcPr>
          <w:p w14:paraId="596C2B64" w14:textId="77777777" w:rsidR="004A6F75" w:rsidRDefault="004A6F75">
            <w:pPr>
              <w:wordWrap w:val="0"/>
              <w:rPr>
                <w:rFonts w:ascii="ＭＳ 明朝"/>
                <w:sz w:val="22"/>
              </w:rPr>
            </w:pPr>
          </w:p>
        </w:tc>
        <w:tc>
          <w:tcPr>
            <w:tcW w:w="752" w:type="dxa"/>
            <w:tcBorders>
              <w:right w:val="dashSmallGap" w:sz="4" w:space="0" w:color="auto"/>
            </w:tcBorders>
            <w:vAlign w:val="center"/>
          </w:tcPr>
          <w:p w14:paraId="25C979F7" w14:textId="77777777" w:rsidR="004A6F75" w:rsidRDefault="004A6F75">
            <w:pPr>
              <w:wordWrap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79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D58BC04" w14:textId="77777777" w:rsidR="004A6F75" w:rsidRDefault="004A6F75">
            <w:pPr>
              <w:wordWrap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765" w:type="dxa"/>
            <w:gridSpan w:val="2"/>
            <w:tcBorders>
              <w:left w:val="dashSmallGap" w:sz="4" w:space="0" w:color="auto"/>
            </w:tcBorders>
            <w:vAlign w:val="center"/>
          </w:tcPr>
          <w:p w14:paraId="1031C3A4" w14:textId="77777777" w:rsidR="004A6F75" w:rsidRDefault="004A6F75">
            <w:pPr>
              <w:wordWrap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5580" w:type="dxa"/>
            <w:gridSpan w:val="5"/>
            <w:vAlign w:val="center"/>
          </w:tcPr>
          <w:p w14:paraId="602B2A6A" w14:textId="77777777" w:rsidR="004A6F75" w:rsidRDefault="004A6F75" w:rsidP="00B9795F">
            <w:pPr>
              <w:wordWrap w:val="0"/>
              <w:rPr>
                <w:rFonts w:ascii="ＭＳ 明朝"/>
                <w:sz w:val="22"/>
              </w:rPr>
            </w:pPr>
          </w:p>
        </w:tc>
      </w:tr>
      <w:tr w:rsidR="004A6F75" w14:paraId="30AED3B3" w14:textId="77777777" w:rsidTr="001B3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701" w:type="dxa"/>
            <w:vMerge/>
            <w:vAlign w:val="center"/>
          </w:tcPr>
          <w:p w14:paraId="72B3BBD3" w14:textId="77777777" w:rsidR="004A6F75" w:rsidRDefault="004A6F75">
            <w:pPr>
              <w:wordWrap w:val="0"/>
              <w:rPr>
                <w:rFonts w:ascii="ＭＳ 明朝"/>
                <w:sz w:val="22"/>
              </w:rPr>
            </w:pPr>
          </w:p>
        </w:tc>
        <w:tc>
          <w:tcPr>
            <w:tcW w:w="752" w:type="dxa"/>
            <w:tcBorders>
              <w:right w:val="dashSmallGap" w:sz="4" w:space="0" w:color="auto"/>
            </w:tcBorders>
            <w:vAlign w:val="center"/>
          </w:tcPr>
          <w:p w14:paraId="7439737A" w14:textId="77777777" w:rsidR="004A6F75" w:rsidRDefault="004A6F75">
            <w:pPr>
              <w:wordWrap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79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B1009D4" w14:textId="77777777" w:rsidR="004A6F75" w:rsidRDefault="004A6F75">
            <w:pPr>
              <w:wordWrap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765" w:type="dxa"/>
            <w:gridSpan w:val="2"/>
            <w:tcBorders>
              <w:left w:val="dashSmallGap" w:sz="4" w:space="0" w:color="auto"/>
            </w:tcBorders>
            <w:vAlign w:val="center"/>
          </w:tcPr>
          <w:p w14:paraId="1155E342" w14:textId="77777777" w:rsidR="004A6F75" w:rsidRDefault="004A6F75">
            <w:pPr>
              <w:wordWrap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5580" w:type="dxa"/>
            <w:gridSpan w:val="5"/>
            <w:vAlign w:val="center"/>
          </w:tcPr>
          <w:p w14:paraId="26FC1B44" w14:textId="77777777" w:rsidR="004A6F75" w:rsidRDefault="004A6F75" w:rsidP="00B9795F">
            <w:pPr>
              <w:wordWrap w:val="0"/>
              <w:rPr>
                <w:rFonts w:ascii="ＭＳ 明朝"/>
                <w:sz w:val="22"/>
              </w:rPr>
            </w:pPr>
          </w:p>
        </w:tc>
      </w:tr>
      <w:tr w:rsidR="004A6F75" w14:paraId="468BAAC6" w14:textId="77777777" w:rsidTr="001B3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701" w:type="dxa"/>
            <w:vMerge/>
            <w:vAlign w:val="center"/>
          </w:tcPr>
          <w:p w14:paraId="3DFC4541" w14:textId="77777777" w:rsidR="004A6F75" w:rsidRDefault="004A6F75">
            <w:pPr>
              <w:wordWrap w:val="0"/>
              <w:rPr>
                <w:rFonts w:ascii="ＭＳ 明朝"/>
                <w:sz w:val="22"/>
              </w:rPr>
            </w:pPr>
          </w:p>
        </w:tc>
        <w:tc>
          <w:tcPr>
            <w:tcW w:w="752" w:type="dxa"/>
            <w:tcBorders>
              <w:right w:val="dashSmallGap" w:sz="4" w:space="0" w:color="auto"/>
            </w:tcBorders>
            <w:vAlign w:val="center"/>
          </w:tcPr>
          <w:p w14:paraId="11F9B68B" w14:textId="77777777" w:rsidR="004A6F75" w:rsidRDefault="004A6F75">
            <w:pPr>
              <w:wordWrap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79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3DCA380" w14:textId="77777777" w:rsidR="004A6F75" w:rsidRDefault="004A6F75">
            <w:pPr>
              <w:wordWrap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765" w:type="dxa"/>
            <w:gridSpan w:val="2"/>
            <w:tcBorders>
              <w:left w:val="dashSmallGap" w:sz="4" w:space="0" w:color="auto"/>
            </w:tcBorders>
            <w:vAlign w:val="center"/>
          </w:tcPr>
          <w:p w14:paraId="32793766" w14:textId="77777777" w:rsidR="004A6F75" w:rsidRDefault="004A6F75">
            <w:pPr>
              <w:wordWrap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5580" w:type="dxa"/>
            <w:gridSpan w:val="5"/>
            <w:vAlign w:val="center"/>
          </w:tcPr>
          <w:p w14:paraId="6F4F0BFC" w14:textId="77777777" w:rsidR="004A6F75" w:rsidRDefault="004A6F75" w:rsidP="00B9795F">
            <w:pPr>
              <w:wordWrap w:val="0"/>
              <w:rPr>
                <w:rFonts w:ascii="ＭＳ 明朝"/>
                <w:sz w:val="22"/>
              </w:rPr>
            </w:pPr>
          </w:p>
        </w:tc>
      </w:tr>
      <w:tr w:rsidR="004A6F75" w14:paraId="4083BEE2" w14:textId="77777777" w:rsidTr="001B3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701" w:type="dxa"/>
            <w:vMerge/>
            <w:vAlign w:val="center"/>
          </w:tcPr>
          <w:p w14:paraId="77233AE1" w14:textId="77777777" w:rsidR="004A6F75" w:rsidRDefault="004A6F75">
            <w:pPr>
              <w:wordWrap w:val="0"/>
              <w:rPr>
                <w:rFonts w:ascii="ＭＳ 明朝"/>
                <w:sz w:val="22"/>
              </w:rPr>
            </w:pPr>
          </w:p>
        </w:tc>
        <w:tc>
          <w:tcPr>
            <w:tcW w:w="752" w:type="dxa"/>
            <w:tcBorders>
              <w:right w:val="dashSmallGap" w:sz="4" w:space="0" w:color="auto"/>
            </w:tcBorders>
            <w:vAlign w:val="center"/>
          </w:tcPr>
          <w:p w14:paraId="1D96B87C" w14:textId="77777777" w:rsidR="004A6F75" w:rsidRDefault="004A6F75">
            <w:pPr>
              <w:wordWrap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79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A303282" w14:textId="77777777" w:rsidR="004A6F75" w:rsidRDefault="004A6F75">
            <w:pPr>
              <w:wordWrap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765" w:type="dxa"/>
            <w:gridSpan w:val="2"/>
            <w:tcBorders>
              <w:left w:val="dashSmallGap" w:sz="4" w:space="0" w:color="auto"/>
            </w:tcBorders>
            <w:vAlign w:val="center"/>
          </w:tcPr>
          <w:p w14:paraId="660E6750" w14:textId="77777777" w:rsidR="004A6F75" w:rsidRDefault="004A6F75">
            <w:pPr>
              <w:wordWrap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5580" w:type="dxa"/>
            <w:gridSpan w:val="5"/>
            <w:vAlign w:val="center"/>
          </w:tcPr>
          <w:p w14:paraId="519E49D8" w14:textId="77777777" w:rsidR="004A6F75" w:rsidRDefault="004A6F75" w:rsidP="00B9795F">
            <w:pPr>
              <w:wordWrap w:val="0"/>
              <w:rPr>
                <w:rFonts w:ascii="ＭＳ 明朝"/>
                <w:sz w:val="22"/>
              </w:rPr>
            </w:pPr>
          </w:p>
        </w:tc>
      </w:tr>
      <w:tr w:rsidR="004A6F75" w14:paraId="693F7834" w14:textId="77777777" w:rsidTr="001B3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701" w:type="dxa"/>
            <w:vMerge/>
            <w:vAlign w:val="center"/>
          </w:tcPr>
          <w:p w14:paraId="193EAEA8" w14:textId="77777777" w:rsidR="004A6F75" w:rsidRDefault="004A6F75">
            <w:pPr>
              <w:wordWrap w:val="0"/>
              <w:rPr>
                <w:rFonts w:ascii="ＭＳ 明朝"/>
                <w:sz w:val="22"/>
              </w:rPr>
            </w:pPr>
          </w:p>
        </w:tc>
        <w:tc>
          <w:tcPr>
            <w:tcW w:w="752" w:type="dxa"/>
            <w:tcBorders>
              <w:right w:val="dashSmallGap" w:sz="4" w:space="0" w:color="auto"/>
            </w:tcBorders>
            <w:vAlign w:val="center"/>
          </w:tcPr>
          <w:p w14:paraId="14BF329C" w14:textId="77777777" w:rsidR="004A6F75" w:rsidRDefault="004A6F75">
            <w:pPr>
              <w:wordWrap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79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053A68" w14:textId="77777777" w:rsidR="004A6F75" w:rsidRDefault="004A6F75">
            <w:pPr>
              <w:wordWrap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765" w:type="dxa"/>
            <w:gridSpan w:val="2"/>
            <w:tcBorders>
              <w:left w:val="dashSmallGap" w:sz="4" w:space="0" w:color="auto"/>
            </w:tcBorders>
            <w:vAlign w:val="center"/>
          </w:tcPr>
          <w:p w14:paraId="119E4FF2" w14:textId="77777777" w:rsidR="004A6F75" w:rsidRDefault="004A6F75">
            <w:pPr>
              <w:wordWrap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5580" w:type="dxa"/>
            <w:gridSpan w:val="5"/>
            <w:vAlign w:val="center"/>
          </w:tcPr>
          <w:p w14:paraId="016DB82E" w14:textId="77777777" w:rsidR="004A6F75" w:rsidRDefault="004A6F75" w:rsidP="00B9795F">
            <w:pPr>
              <w:wordWrap w:val="0"/>
              <w:rPr>
                <w:rFonts w:ascii="ＭＳ 明朝"/>
                <w:sz w:val="22"/>
              </w:rPr>
            </w:pPr>
          </w:p>
        </w:tc>
      </w:tr>
      <w:tr w:rsidR="004A6F75" w14:paraId="6EE904EA" w14:textId="77777777" w:rsidTr="001B3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701" w:type="dxa"/>
            <w:vMerge/>
            <w:vAlign w:val="center"/>
          </w:tcPr>
          <w:p w14:paraId="42F34546" w14:textId="77777777" w:rsidR="004A6F75" w:rsidRDefault="004A6F75">
            <w:pPr>
              <w:wordWrap w:val="0"/>
              <w:rPr>
                <w:rFonts w:ascii="ＭＳ 明朝"/>
                <w:sz w:val="22"/>
              </w:rPr>
            </w:pPr>
          </w:p>
        </w:tc>
        <w:tc>
          <w:tcPr>
            <w:tcW w:w="752" w:type="dxa"/>
            <w:tcBorders>
              <w:right w:val="dashSmallGap" w:sz="4" w:space="0" w:color="auto"/>
            </w:tcBorders>
            <w:vAlign w:val="center"/>
          </w:tcPr>
          <w:p w14:paraId="09B56054" w14:textId="77777777" w:rsidR="004A6F75" w:rsidRDefault="004A6F75">
            <w:pPr>
              <w:wordWrap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79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3D3E73" w14:textId="77777777" w:rsidR="004A6F75" w:rsidRDefault="004A6F75">
            <w:pPr>
              <w:wordWrap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765" w:type="dxa"/>
            <w:gridSpan w:val="2"/>
            <w:tcBorders>
              <w:left w:val="dashSmallGap" w:sz="4" w:space="0" w:color="auto"/>
            </w:tcBorders>
            <w:vAlign w:val="center"/>
          </w:tcPr>
          <w:p w14:paraId="5E9183A3" w14:textId="77777777" w:rsidR="004A6F75" w:rsidRDefault="004A6F75">
            <w:pPr>
              <w:wordWrap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5580" w:type="dxa"/>
            <w:gridSpan w:val="5"/>
            <w:vAlign w:val="center"/>
          </w:tcPr>
          <w:p w14:paraId="0F73F775" w14:textId="77777777" w:rsidR="004A6F75" w:rsidRDefault="004A6F75" w:rsidP="00B9795F">
            <w:pPr>
              <w:wordWrap w:val="0"/>
              <w:rPr>
                <w:rFonts w:ascii="ＭＳ 明朝"/>
                <w:sz w:val="22"/>
              </w:rPr>
            </w:pPr>
          </w:p>
        </w:tc>
      </w:tr>
      <w:tr w:rsidR="004A6F75" w14:paraId="0E0603B1" w14:textId="77777777" w:rsidTr="001B3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701" w:type="dxa"/>
            <w:vMerge/>
            <w:vAlign w:val="center"/>
          </w:tcPr>
          <w:p w14:paraId="7C6E74CC" w14:textId="77777777" w:rsidR="004A6F75" w:rsidRDefault="004A6F75">
            <w:pPr>
              <w:wordWrap w:val="0"/>
              <w:rPr>
                <w:rFonts w:ascii="ＭＳ 明朝"/>
                <w:sz w:val="22"/>
              </w:rPr>
            </w:pPr>
          </w:p>
        </w:tc>
        <w:tc>
          <w:tcPr>
            <w:tcW w:w="752" w:type="dxa"/>
            <w:tcBorders>
              <w:right w:val="dashSmallGap" w:sz="4" w:space="0" w:color="auto"/>
            </w:tcBorders>
            <w:vAlign w:val="center"/>
          </w:tcPr>
          <w:p w14:paraId="3483B69D" w14:textId="77777777" w:rsidR="004A6F75" w:rsidRDefault="004A6F75">
            <w:pPr>
              <w:wordWrap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79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016C4B" w14:textId="77777777" w:rsidR="004A6F75" w:rsidRDefault="004A6F75">
            <w:pPr>
              <w:wordWrap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765" w:type="dxa"/>
            <w:gridSpan w:val="2"/>
            <w:tcBorders>
              <w:left w:val="dashSmallGap" w:sz="4" w:space="0" w:color="auto"/>
            </w:tcBorders>
            <w:vAlign w:val="center"/>
          </w:tcPr>
          <w:p w14:paraId="1DA4491F" w14:textId="77777777" w:rsidR="004A6F75" w:rsidRDefault="004A6F75">
            <w:pPr>
              <w:wordWrap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5580" w:type="dxa"/>
            <w:gridSpan w:val="5"/>
            <w:vAlign w:val="center"/>
          </w:tcPr>
          <w:p w14:paraId="4295F5DD" w14:textId="77777777" w:rsidR="004A6F75" w:rsidRDefault="004A6F75" w:rsidP="00B9795F">
            <w:pPr>
              <w:wordWrap w:val="0"/>
              <w:rPr>
                <w:rFonts w:ascii="ＭＳ 明朝"/>
                <w:sz w:val="22"/>
              </w:rPr>
            </w:pPr>
          </w:p>
        </w:tc>
      </w:tr>
      <w:tr w:rsidR="004A6F75" w14:paraId="0B297BEA" w14:textId="77777777" w:rsidTr="001B3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701" w:type="dxa"/>
            <w:vMerge/>
            <w:vAlign w:val="center"/>
          </w:tcPr>
          <w:p w14:paraId="17C86011" w14:textId="77777777" w:rsidR="004A6F75" w:rsidRDefault="004A6F75">
            <w:pPr>
              <w:wordWrap w:val="0"/>
              <w:rPr>
                <w:rFonts w:ascii="ＭＳ 明朝"/>
                <w:sz w:val="22"/>
              </w:rPr>
            </w:pPr>
          </w:p>
        </w:tc>
        <w:tc>
          <w:tcPr>
            <w:tcW w:w="752" w:type="dxa"/>
            <w:tcBorders>
              <w:right w:val="dashSmallGap" w:sz="4" w:space="0" w:color="auto"/>
            </w:tcBorders>
            <w:vAlign w:val="center"/>
          </w:tcPr>
          <w:p w14:paraId="7D1A1994" w14:textId="77777777" w:rsidR="004A6F75" w:rsidRDefault="004A6F75">
            <w:pPr>
              <w:wordWrap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79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D5445D0" w14:textId="77777777" w:rsidR="004A6F75" w:rsidRDefault="004A6F75">
            <w:pPr>
              <w:wordWrap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765" w:type="dxa"/>
            <w:gridSpan w:val="2"/>
            <w:tcBorders>
              <w:left w:val="dashSmallGap" w:sz="4" w:space="0" w:color="auto"/>
            </w:tcBorders>
            <w:vAlign w:val="center"/>
          </w:tcPr>
          <w:p w14:paraId="550730ED" w14:textId="77777777" w:rsidR="004A6F75" w:rsidRDefault="004A6F75">
            <w:pPr>
              <w:wordWrap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5580" w:type="dxa"/>
            <w:gridSpan w:val="5"/>
            <w:vAlign w:val="center"/>
          </w:tcPr>
          <w:p w14:paraId="0FECD163" w14:textId="77777777" w:rsidR="004A6F75" w:rsidRDefault="004A6F75" w:rsidP="00B9795F">
            <w:pPr>
              <w:wordWrap w:val="0"/>
              <w:rPr>
                <w:rFonts w:ascii="ＭＳ 明朝"/>
                <w:sz w:val="22"/>
              </w:rPr>
            </w:pPr>
          </w:p>
        </w:tc>
      </w:tr>
      <w:tr w:rsidR="004A6F75" w14:paraId="20BB34A2" w14:textId="77777777" w:rsidTr="001B3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701" w:type="dxa"/>
            <w:vMerge/>
            <w:vAlign w:val="center"/>
          </w:tcPr>
          <w:p w14:paraId="51837548" w14:textId="77777777" w:rsidR="004A6F75" w:rsidRDefault="004A6F75">
            <w:pPr>
              <w:wordWrap w:val="0"/>
              <w:rPr>
                <w:rFonts w:ascii="ＭＳ 明朝"/>
                <w:sz w:val="22"/>
              </w:rPr>
            </w:pPr>
          </w:p>
        </w:tc>
        <w:tc>
          <w:tcPr>
            <w:tcW w:w="752" w:type="dxa"/>
            <w:tcBorders>
              <w:right w:val="dashSmallGap" w:sz="4" w:space="0" w:color="auto"/>
            </w:tcBorders>
            <w:vAlign w:val="center"/>
          </w:tcPr>
          <w:p w14:paraId="3B372A9E" w14:textId="77777777" w:rsidR="004A6F75" w:rsidRDefault="004A6F75">
            <w:pPr>
              <w:wordWrap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79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6AB29C" w14:textId="77777777" w:rsidR="004A6F75" w:rsidRDefault="004A6F75">
            <w:pPr>
              <w:wordWrap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765" w:type="dxa"/>
            <w:gridSpan w:val="2"/>
            <w:tcBorders>
              <w:left w:val="dashSmallGap" w:sz="4" w:space="0" w:color="auto"/>
            </w:tcBorders>
            <w:vAlign w:val="center"/>
          </w:tcPr>
          <w:p w14:paraId="6E52E1E3" w14:textId="77777777" w:rsidR="004A6F75" w:rsidRDefault="004A6F75">
            <w:pPr>
              <w:wordWrap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5580" w:type="dxa"/>
            <w:gridSpan w:val="5"/>
            <w:vAlign w:val="center"/>
          </w:tcPr>
          <w:p w14:paraId="7CB0ABC9" w14:textId="77777777" w:rsidR="004A6F75" w:rsidRDefault="004A6F75" w:rsidP="00B9795F">
            <w:pPr>
              <w:wordWrap w:val="0"/>
              <w:rPr>
                <w:rFonts w:ascii="ＭＳ 明朝"/>
                <w:sz w:val="22"/>
              </w:rPr>
            </w:pPr>
          </w:p>
        </w:tc>
      </w:tr>
    </w:tbl>
    <w:p w14:paraId="48DEF302" w14:textId="77777777" w:rsidR="004A6F75" w:rsidRDefault="004A6F75">
      <w:pPr>
        <w:ind w:firstLineChars="100" w:firstLine="210"/>
      </w:pPr>
      <w:r>
        <w:rPr>
          <w:rFonts w:hint="eastAsia"/>
        </w:rPr>
        <w:t>※　職のない方は「無職」と記入してください。</w:t>
      </w:r>
    </w:p>
    <w:sectPr w:rsidR="004A6F75">
      <w:pgSz w:w="11907" w:h="16840" w:code="9"/>
      <w:pgMar w:top="1288" w:right="1134" w:bottom="920" w:left="1134" w:header="720" w:footer="720" w:gutter="0"/>
      <w:cols w:space="425"/>
      <w:docGrid w:type="lines" w:linePitch="368" w:charSpace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0F57D" w14:textId="77777777" w:rsidR="00325D8E" w:rsidRDefault="00325D8E">
      <w:r>
        <w:separator/>
      </w:r>
    </w:p>
  </w:endnote>
  <w:endnote w:type="continuationSeparator" w:id="0">
    <w:p w14:paraId="0A448776" w14:textId="77777777" w:rsidR="00325D8E" w:rsidRDefault="0032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E2915" w14:textId="77777777" w:rsidR="00325D8E" w:rsidRDefault="00325D8E">
      <w:r>
        <w:separator/>
      </w:r>
    </w:p>
  </w:footnote>
  <w:footnote w:type="continuationSeparator" w:id="0">
    <w:p w14:paraId="092A1754" w14:textId="77777777" w:rsidR="00325D8E" w:rsidRDefault="00325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32FF"/>
    <w:multiLevelType w:val="singleLevel"/>
    <w:tmpl w:val="624455EE"/>
    <w:lvl w:ilvl="0">
      <w:start w:val="4"/>
      <w:numFmt w:val="decimalFullWidth"/>
      <w:lvlText w:val="第%1条"/>
      <w:lvlJc w:val="left"/>
      <w:pPr>
        <w:tabs>
          <w:tab w:val="num" w:pos="865"/>
        </w:tabs>
        <w:ind w:left="865" w:hanging="885"/>
      </w:pPr>
      <w:rPr>
        <w:rFonts w:ascii="ＭＳ 明朝" w:hint="eastAsia"/>
      </w:rPr>
    </w:lvl>
  </w:abstractNum>
  <w:abstractNum w:abstractNumId="1" w15:restartNumberingAfterBreak="0">
    <w:nsid w:val="0AC56B97"/>
    <w:multiLevelType w:val="singleLevel"/>
    <w:tmpl w:val="8CCCD93A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ＭＳ 明朝" w:hint="eastAsia"/>
      </w:rPr>
    </w:lvl>
  </w:abstractNum>
  <w:abstractNum w:abstractNumId="2" w15:restartNumberingAfterBreak="0">
    <w:nsid w:val="16573B27"/>
    <w:multiLevelType w:val="singleLevel"/>
    <w:tmpl w:val="343E9E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6C665CD"/>
    <w:multiLevelType w:val="singleLevel"/>
    <w:tmpl w:val="6E841BC4"/>
    <w:lvl w:ilvl="0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4" w15:restartNumberingAfterBreak="0">
    <w:nsid w:val="19366E8C"/>
    <w:multiLevelType w:val="singleLevel"/>
    <w:tmpl w:val="85D6FD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23AA5A50"/>
    <w:multiLevelType w:val="singleLevel"/>
    <w:tmpl w:val="135E3D62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int="eastAsia"/>
      </w:rPr>
    </w:lvl>
  </w:abstractNum>
  <w:abstractNum w:abstractNumId="6" w15:restartNumberingAfterBreak="0">
    <w:nsid w:val="33ED4296"/>
    <w:multiLevelType w:val="singleLevel"/>
    <w:tmpl w:val="88A00AB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ＭＳ 明朝" w:hint="eastAsia"/>
      </w:rPr>
    </w:lvl>
  </w:abstractNum>
  <w:abstractNum w:abstractNumId="7" w15:restartNumberingAfterBreak="0">
    <w:nsid w:val="4E6C53FD"/>
    <w:multiLevelType w:val="singleLevel"/>
    <w:tmpl w:val="CED45A5A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int="eastAsia"/>
      </w:rPr>
    </w:lvl>
  </w:abstractNum>
  <w:abstractNum w:abstractNumId="8" w15:restartNumberingAfterBreak="0">
    <w:nsid w:val="5D9F7961"/>
    <w:multiLevelType w:val="singleLevel"/>
    <w:tmpl w:val="A78C176E"/>
    <w:lvl w:ilvl="0">
      <w:start w:val="2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ascii="ＭＳ 明朝" w:hint="default"/>
      </w:rPr>
    </w:lvl>
  </w:abstractNum>
  <w:abstractNum w:abstractNumId="9" w15:restartNumberingAfterBreak="0">
    <w:nsid w:val="6F5B3323"/>
    <w:multiLevelType w:val="singleLevel"/>
    <w:tmpl w:val="06121A9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int="default"/>
      </w:rPr>
    </w:lvl>
  </w:abstractNum>
  <w:abstractNum w:abstractNumId="10" w15:restartNumberingAfterBreak="0">
    <w:nsid w:val="7D8113DA"/>
    <w:multiLevelType w:val="singleLevel"/>
    <w:tmpl w:val="925AEFC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 w16cid:durableId="1541824476">
    <w:abstractNumId w:val="4"/>
  </w:num>
  <w:num w:numId="2" w16cid:durableId="233516448">
    <w:abstractNumId w:val="2"/>
  </w:num>
  <w:num w:numId="3" w16cid:durableId="536895473">
    <w:abstractNumId w:val="7"/>
  </w:num>
  <w:num w:numId="4" w16cid:durableId="1355303611">
    <w:abstractNumId w:val="8"/>
  </w:num>
  <w:num w:numId="5" w16cid:durableId="1843739986">
    <w:abstractNumId w:val="3"/>
  </w:num>
  <w:num w:numId="6" w16cid:durableId="542139171">
    <w:abstractNumId w:val="1"/>
  </w:num>
  <w:num w:numId="7" w16cid:durableId="309868840">
    <w:abstractNumId w:val="5"/>
  </w:num>
  <w:num w:numId="8" w16cid:durableId="668603660">
    <w:abstractNumId w:val="6"/>
  </w:num>
  <w:num w:numId="9" w16cid:durableId="2072387157">
    <w:abstractNumId w:val="0"/>
  </w:num>
  <w:num w:numId="10" w16cid:durableId="1013458853">
    <w:abstractNumId w:val="9"/>
  </w:num>
  <w:num w:numId="11" w16cid:durableId="1114818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HorizontalSpacing w:val="211"/>
  <w:drawingGridVerticalSpacing w:val="184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EF"/>
    <w:rsid w:val="00007C46"/>
    <w:rsid w:val="00035088"/>
    <w:rsid w:val="00061669"/>
    <w:rsid w:val="000E0C6A"/>
    <w:rsid w:val="000E7FEF"/>
    <w:rsid w:val="00102658"/>
    <w:rsid w:val="00114D1D"/>
    <w:rsid w:val="00161A3A"/>
    <w:rsid w:val="001B38EC"/>
    <w:rsid w:val="001B61D0"/>
    <w:rsid w:val="001D0FF6"/>
    <w:rsid w:val="002C023E"/>
    <w:rsid w:val="002C36EA"/>
    <w:rsid w:val="00325D8E"/>
    <w:rsid w:val="00355A2D"/>
    <w:rsid w:val="0036494F"/>
    <w:rsid w:val="003719BF"/>
    <w:rsid w:val="003B1FE8"/>
    <w:rsid w:val="00404753"/>
    <w:rsid w:val="00460748"/>
    <w:rsid w:val="00483D6E"/>
    <w:rsid w:val="004867F4"/>
    <w:rsid w:val="004A6F75"/>
    <w:rsid w:val="00516602"/>
    <w:rsid w:val="005D192F"/>
    <w:rsid w:val="005D1C1D"/>
    <w:rsid w:val="00602DED"/>
    <w:rsid w:val="006263F6"/>
    <w:rsid w:val="006368CA"/>
    <w:rsid w:val="006528E6"/>
    <w:rsid w:val="00673AF3"/>
    <w:rsid w:val="00684E25"/>
    <w:rsid w:val="006D5ABF"/>
    <w:rsid w:val="006D6C4B"/>
    <w:rsid w:val="00702640"/>
    <w:rsid w:val="00735E96"/>
    <w:rsid w:val="00740CAC"/>
    <w:rsid w:val="00752EAE"/>
    <w:rsid w:val="00783C66"/>
    <w:rsid w:val="007A2B1D"/>
    <w:rsid w:val="007F3DAA"/>
    <w:rsid w:val="00861979"/>
    <w:rsid w:val="008A5E38"/>
    <w:rsid w:val="008F6CC3"/>
    <w:rsid w:val="009D1754"/>
    <w:rsid w:val="009F0E8E"/>
    <w:rsid w:val="00A03862"/>
    <w:rsid w:val="00A11780"/>
    <w:rsid w:val="00A46728"/>
    <w:rsid w:val="00AC1D69"/>
    <w:rsid w:val="00AF2709"/>
    <w:rsid w:val="00B410E2"/>
    <w:rsid w:val="00B808CC"/>
    <w:rsid w:val="00B9795F"/>
    <w:rsid w:val="00BA1FF1"/>
    <w:rsid w:val="00C05304"/>
    <w:rsid w:val="00CE2A6A"/>
    <w:rsid w:val="00D50997"/>
    <w:rsid w:val="00E35A10"/>
    <w:rsid w:val="00F3326D"/>
    <w:rsid w:val="00F5032C"/>
    <w:rsid w:val="00F661EB"/>
    <w:rsid w:val="00FB37B6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9B8B620"/>
  <w15:chartTrackingRefBased/>
  <w15:docId w15:val="{C9C1D8D2-BECF-45AB-93EF-AB3F5C805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B410E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B410E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6E97C-B8BC-4C39-9D1C-78A949B4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文化芸術大学学長の任期及び選考に関する規則（案）</vt:lpstr>
      <vt:lpstr>静岡文化芸術大学学長の任期及び選考に関する規則（案）</vt:lpstr>
    </vt:vector>
  </TitlesOfParts>
  <Company>短期大学部静岡校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文化芸術大学学長の任期及び選考に関する規則（案）</dc:title>
  <dc:subject/>
  <dc:creator>静岡県立大学</dc:creator>
  <cp:keywords/>
  <cp:lastModifiedBy>長谷川　淑恵</cp:lastModifiedBy>
  <cp:revision>4</cp:revision>
  <cp:lastPrinted>2024-07-19T02:40:00Z</cp:lastPrinted>
  <dcterms:created xsi:type="dcterms:W3CDTF">2025-01-29T02:54:00Z</dcterms:created>
  <dcterms:modified xsi:type="dcterms:W3CDTF">2026-02-05T05:46:00Z</dcterms:modified>
</cp:coreProperties>
</file>